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ayout w:type="fixed"/>
        <w:tblLook w:val="04A0" w:firstRow="1" w:lastRow="0" w:firstColumn="1" w:lastColumn="0" w:noHBand="0" w:noVBand="1"/>
      </w:tblPr>
      <w:tblGrid>
        <w:gridCol w:w="650"/>
        <w:gridCol w:w="840"/>
        <w:gridCol w:w="2205"/>
        <w:gridCol w:w="2205"/>
        <w:gridCol w:w="1874"/>
        <w:gridCol w:w="2008"/>
        <w:gridCol w:w="2007"/>
        <w:gridCol w:w="1938"/>
      </w:tblGrid>
      <w:tr w:rsidR="000B5B45" w:rsidTr="00680B63">
        <w:trPr>
          <w:trHeight w:val="239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FD1792" w:rsidTr="00680B63">
        <w:trPr>
          <w:trHeight w:val="52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</w:t>
            </w:r>
          </w:p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sz w:val="16"/>
                <w:szCs w:val="16"/>
                <w:lang w:val="sr-Cyrl-RS"/>
              </w:rPr>
              <w:t xml:space="preserve">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FD1792" w:rsidRPr="00C504F9" w:rsidRDefault="00FD17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8,00-20,00 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ч</w:t>
            </w:r>
          </w:p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Којић/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FD1792" w:rsidTr="00680B63">
        <w:trPr>
          <w:trHeight w:val="411"/>
        </w:trPr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Pr="00303584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FD1792" w:rsidRPr="00FD1792" w:rsidRDefault="00FD1792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303584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64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(4Č) 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FD1792" w:rsidRPr="00EA508D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5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FD1792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90DE3" w:rsidRPr="00390DE3" w:rsidRDefault="00390DE3" w:rsidP="00EA508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90DE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="00680B63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90DE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1/313</w:t>
            </w:r>
          </w:p>
          <w:p w:rsidR="00EA508D" w:rsidRPr="00303584" w:rsidRDefault="00EA508D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Latn-RS"/>
              </w:rPr>
              <w:t>15,00-16,3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 Ј.,Г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325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5B45" w:rsidTr="00303584">
        <w:trPr>
          <w:trHeight w:val="497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0B5B45" w:rsidRPr="00303584" w:rsidRDefault="000B5B45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0B5B45" w:rsidRPr="00303584" w:rsidRDefault="00680B63" w:rsidP="00C504F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874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0B5B45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8,00-20,00  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3ч</w:t>
            </w:r>
          </w:p>
          <w:p w:rsidR="000B5B45" w:rsidRPr="00FD1792" w:rsidRDefault="000B5B45" w:rsidP="00FD179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ФИЗИОЛОГИЈА,Пред. </w:t>
            </w:r>
          </w:p>
          <w:p w:rsidR="000B5B45" w:rsidRPr="00C504F9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Којић/</w:t>
            </w:r>
            <w:r w:rsidRPr="00FD1792"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0B5B45" w:rsidTr="00680B63">
        <w:trPr>
          <w:trHeight w:val="60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32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0B5B45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</w:p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874" w:type="dxa"/>
            <w:vMerge w:val="restart"/>
          </w:tcPr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  <w:r w:rsidRPr="00C504F9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343FE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147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8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vMerge/>
            <w:tcBorders>
              <w:bottom w:val="single" w:sz="1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834D64" w:rsidRDefault="00834D64">
      <w:pPr>
        <w:rPr>
          <w:b/>
          <w:sz w:val="16"/>
          <w:szCs w:val="16"/>
          <w:u w:val="single"/>
          <w:lang w:val="sr-Cyrl-BA"/>
        </w:rPr>
      </w:pPr>
      <w:r w:rsidRPr="00834D64">
        <w:rPr>
          <w:b/>
          <w:sz w:val="16"/>
          <w:szCs w:val="16"/>
          <w:u w:val="single"/>
          <w:lang w:val="sr-Cyrl-BA"/>
        </w:rPr>
        <w:t>НОВИ!!!!!!!!!!!!!!!!!!!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544"/>
        <w:gridCol w:w="142"/>
        <w:gridCol w:w="690"/>
        <w:gridCol w:w="302"/>
        <w:gridCol w:w="1843"/>
        <w:gridCol w:w="425"/>
        <w:gridCol w:w="1399"/>
        <w:gridCol w:w="728"/>
        <w:gridCol w:w="1398"/>
        <w:gridCol w:w="586"/>
        <w:gridCol w:w="1985"/>
        <w:gridCol w:w="122"/>
        <w:gridCol w:w="1862"/>
        <w:gridCol w:w="548"/>
        <w:gridCol w:w="870"/>
        <w:gridCol w:w="406"/>
      </w:tblGrid>
      <w:tr w:rsidR="006B500E" w:rsidRPr="006B500E" w:rsidTr="00D14AE9">
        <w:trPr>
          <w:trHeight w:val="1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8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C6124F" w:rsidRPr="006B500E" w:rsidTr="00D14AE9">
        <w:trPr>
          <w:trHeight w:val="17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8" w:space="0" w:color="auto"/>
            </w:tcBorders>
          </w:tcPr>
          <w:p w:rsidR="00E311A1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</w:t>
            </w:r>
          </w:p>
          <w:p w:rsidR="00C6124F" w:rsidRPr="00C504F9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C6124F" w:rsidRPr="00270E73" w:rsidRDefault="00270E73" w:rsidP="00E311A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E311A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</w:rPr>
              <w:t xml:space="preserve">12,00-15,00 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C6124F" w:rsidRPr="00C6124F" w:rsidRDefault="00C6124F" w:rsidP="00C6124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</w:rPr>
              <w:t>12,00-16,00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6124F" w:rsidRPr="006B500E" w:rsidTr="00D14AE9">
        <w:trPr>
          <w:trHeight w:val="201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</w:tcPr>
          <w:p w:rsidR="00C6124F" w:rsidRPr="00C504F9" w:rsidRDefault="00C6124F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6124F" w:rsidRPr="00270E73" w:rsidRDefault="00C6124F" w:rsidP="00C612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6124F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270E73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Pr="00C6124F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410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0E73" w:rsidRPr="006B500E" w:rsidTr="00D14AE9">
        <w:trPr>
          <w:trHeight w:val="45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Којић/11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270E73" w:rsidRDefault="00270E73" w:rsidP="00270E7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270E7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270E73" w:rsidRPr="00270E73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270E7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270E73">
              <w:rPr>
                <w:rFonts w:cstheme="minorHAnsi"/>
                <w:sz w:val="16"/>
                <w:szCs w:val="16"/>
              </w:rPr>
              <w:t>,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270E73">
              <w:rPr>
                <w:rFonts w:cstheme="minorHAnsi"/>
                <w:sz w:val="16"/>
                <w:szCs w:val="16"/>
              </w:rPr>
              <w:t>,00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270E73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</w:tr>
      <w:tr w:rsidR="00990F7B" w:rsidRPr="006B500E" w:rsidTr="00D14AE9">
        <w:trPr>
          <w:trHeight w:val="2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:rsidR="006D5E19" w:rsidRDefault="00990F7B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>(4</w:t>
            </w:r>
            <w:r w:rsidR="006D5E1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 xml:space="preserve">12,30-14,00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990F7B" w:rsidRP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990F7B" w:rsidRPr="00C504F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6D5E1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D5E19" w:rsidRPr="006D5E19" w:rsidRDefault="006D5E19" w:rsidP="006D5E1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4,30-16,00 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990F7B" w:rsidRPr="006D5E19" w:rsidRDefault="00990F7B" w:rsidP="006D5E19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90F7B" w:rsidRPr="006B500E" w:rsidTr="00D14AE9">
        <w:trPr>
          <w:trHeight w:val="403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</w:tcBorders>
          </w:tcPr>
          <w:p w:rsidR="00990F7B" w:rsidRPr="00725BF2" w:rsidRDefault="00990F7B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6D5E19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1,30</w:t>
            </w:r>
            <w:r w:rsidR="00303584" w:rsidRPr="00303584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sr-Cyrl-BA"/>
              </w:rPr>
              <w:t>14,30</w:t>
            </w:r>
            <w:r w:rsidR="00303584" w:rsidRPr="00303584">
              <w:rPr>
                <w:rFonts w:cstheme="minorHAnsi"/>
                <w:sz w:val="16"/>
                <w:szCs w:val="16"/>
              </w:rPr>
              <w:t xml:space="preserve"> 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990F7B" w:rsidRPr="00C504F9" w:rsidRDefault="00303584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</w:rPr>
              <w:t>12,00-16,00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2A0C6B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3584" w:rsidRPr="006B500E" w:rsidTr="00D14AE9">
        <w:trPr>
          <w:trHeight w:val="24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303584" w:rsidRPr="00303584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303584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303584" w:rsidRPr="00270E73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ић/1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70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303584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</w:rPr>
              <w:t xml:space="preserve">12,00-15,00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39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21E5D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E311A1" w:rsidRPr="00270E73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</w:tcPr>
          <w:p w:rsidR="00834D64" w:rsidRPr="00834D64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-</w:t>
            </w:r>
          </w:p>
          <w:p w:rsidR="00E311A1" w:rsidRPr="00C504F9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4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E311A1" w:rsidRPr="00C504F9" w:rsidRDefault="00E311A1" w:rsidP="00321E5D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E311A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B500E" w:rsidTr="00975321">
        <w:trPr>
          <w:gridAfter w:val="1"/>
          <w:wAfter w:w="406" w:type="dxa"/>
          <w:trHeight w:val="97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14AE9" w:rsidTr="00975321">
        <w:trPr>
          <w:gridAfter w:val="1"/>
          <w:wAfter w:w="406" w:type="dxa"/>
          <w:trHeight w:val="796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D14AE9" w:rsidP="00913715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 w:rsidR="00913715"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 xml:space="preserve">12,00-15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69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D14AE9">
              <w:rPr>
                <w:b/>
                <w:sz w:val="16"/>
                <w:szCs w:val="16"/>
              </w:rPr>
              <w:t>II</w:t>
            </w:r>
            <w:r w:rsidRPr="00D14AE9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14AE9">
              <w:rPr>
                <w:sz w:val="16"/>
                <w:szCs w:val="16"/>
              </w:rPr>
              <w:t xml:space="preserve">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73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Latn-RS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D14AE9">
              <w:rPr>
                <w:b/>
                <w:sz w:val="16"/>
                <w:szCs w:val="16"/>
                <w:lang w:val="sr-Latn-RS"/>
              </w:rPr>
              <w:t>(4</w:t>
            </w:r>
            <w:r w:rsidRPr="00D14AE9">
              <w:rPr>
                <w:b/>
                <w:sz w:val="16"/>
                <w:szCs w:val="16"/>
                <w:lang w:val="sr-Cyrl-BA"/>
              </w:rPr>
              <w:t>ч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6B500E" w:rsidRPr="00D14AE9" w:rsidTr="00975321">
        <w:trPr>
          <w:gridAfter w:val="1"/>
          <w:wAfter w:w="406" w:type="dxa"/>
          <w:trHeight w:val="760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8,00</w:t>
            </w:r>
            <w:r w:rsidRPr="00D14AE9">
              <w:rPr>
                <w:sz w:val="16"/>
                <w:szCs w:val="16"/>
                <w:lang w:val="sr-Latn-RS"/>
              </w:rPr>
              <w:t>-</w:t>
            </w:r>
            <w:r w:rsidRPr="00D14AE9">
              <w:rPr>
                <w:sz w:val="16"/>
                <w:szCs w:val="16"/>
                <w:lang w:val="sr-Cyrl-RS"/>
              </w:rPr>
              <w:t>11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БИОХ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D14AE9" w:rsidP="00B74A3B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 w:rsidR="00B74A3B">
              <w:rPr>
                <w:sz w:val="16"/>
                <w:szCs w:val="16"/>
                <w:lang w:val="sr-Cyrl-RS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Latn-RS"/>
              </w:rPr>
              <w:t>2</w:t>
            </w:r>
            <w:r w:rsidRPr="00B74A3B">
              <w:rPr>
                <w:sz w:val="16"/>
                <w:szCs w:val="16"/>
                <w:lang w:val="sr-Cyrl-BA"/>
              </w:rPr>
              <w:t>,00-1</w:t>
            </w:r>
            <w:r w:rsidRPr="00B74A3B">
              <w:rPr>
                <w:sz w:val="16"/>
                <w:szCs w:val="16"/>
                <w:lang w:val="sr-Latn-RS"/>
              </w:rPr>
              <w:t>4</w:t>
            </w:r>
            <w:r w:rsidRPr="00B74A3B">
              <w:rPr>
                <w:sz w:val="16"/>
                <w:szCs w:val="16"/>
                <w:lang w:val="sr-Cyrl-BA"/>
              </w:rPr>
              <w:t>,00</w:t>
            </w:r>
          </w:p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 xml:space="preserve">КЛ.ПРАКСА </w:t>
            </w:r>
            <w:r w:rsidRPr="00B74A3B">
              <w:rPr>
                <w:sz w:val="16"/>
                <w:szCs w:val="16"/>
                <w:lang w:val="sr-Latn-RS"/>
              </w:rPr>
              <w:t>II</w:t>
            </w:r>
            <w:r w:rsidRPr="00B74A3B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</w:rPr>
              <w:t xml:space="preserve">12,00-15,00 </w:t>
            </w:r>
            <w:r w:rsidRPr="00B74A3B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B74A3B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  <w:lang w:val="sr-Cyrl-RS"/>
              </w:rPr>
              <w:t>8,00</w:t>
            </w:r>
            <w:r w:rsidRPr="00B74A3B">
              <w:rPr>
                <w:sz w:val="16"/>
                <w:szCs w:val="16"/>
                <w:lang w:val="sr-Latn-RS"/>
              </w:rPr>
              <w:t>-</w:t>
            </w:r>
            <w:r w:rsidRPr="00B74A3B">
              <w:rPr>
                <w:sz w:val="16"/>
                <w:szCs w:val="16"/>
                <w:lang w:val="sr-Cyrl-RS"/>
              </w:rPr>
              <w:t>11,00</w:t>
            </w:r>
            <w:r w:rsidRPr="00B74A3B">
              <w:rPr>
                <w:sz w:val="16"/>
                <w:szCs w:val="16"/>
                <w:lang w:val="sr-Latn-RS"/>
              </w:rPr>
              <w:t xml:space="preserve"> </w:t>
            </w:r>
            <w:r w:rsidRPr="00B74A3B">
              <w:rPr>
                <w:sz w:val="16"/>
                <w:szCs w:val="16"/>
                <w:lang w:val="sr-Cyrl-RS"/>
              </w:rPr>
              <w:t>БИОХ</w:t>
            </w:r>
            <w:r w:rsidRPr="00B74A3B">
              <w:rPr>
                <w:sz w:val="16"/>
                <w:szCs w:val="16"/>
                <w:lang w:val="sr-Latn-RS"/>
              </w:rPr>
              <w:t>.</w:t>
            </w:r>
            <w:r w:rsidRPr="00B74A3B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74A3B">
              <w:rPr>
                <w:sz w:val="16"/>
                <w:szCs w:val="16"/>
                <w:lang w:val="sr-Cyrl-RS"/>
              </w:rPr>
              <w:t>/413</w:t>
            </w:r>
          </w:p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b/>
                <w:sz w:val="16"/>
                <w:szCs w:val="16"/>
                <w:lang w:val="sr-Cyrl-BA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  <w:r>
              <w:t xml:space="preserve"> </w:t>
            </w:r>
            <w:r w:rsidRPr="00B74A3B">
              <w:rPr>
                <w:b/>
                <w:sz w:val="16"/>
                <w:szCs w:val="16"/>
                <w:lang w:val="sr-Cyrl-BA"/>
              </w:rPr>
              <w:t xml:space="preserve">(4ч)  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</w:tr>
      <w:tr w:rsidR="00526B6F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BA"/>
              </w:rPr>
              <w:t>6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B74A3B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4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B74A3B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52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39"/>
        <w:gridCol w:w="712"/>
        <w:gridCol w:w="2190"/>
        <w:gridCol w:w="447"/>
        <w:gridCol w:w="1934"/>
        <w:gridCol w:w="2566"/>
        <w:gridCol w:w="421"/>
        <w:gridCol w:w="1544"/>
        <w:gridCol w:w="83"/>
        <w:gridCol w:w="1934"/>
        <w:gridCol w:w="2015"/>
      </w:tblGrid>
      <w:tr w:rsidR="006B500E" w:rsidRPr="006B500E" w:rsidTr="00C06F35">
        <w:trPr>
          <w:gridBefore w:val="1"/>
          <w:wBefore w:w="142" w:type="dxa"/>
          <w:trHeight w:val="240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C06F35">
        <w:trPr>
          <w:gridBefore w:val="1"/>
          <w:wBefore w:w="142" w:type="dxa"/>
          <w:trHeight w:val="469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 w:rsidRPr="00975321"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975321" w:rsidRDefault="00975321" w:rsidP="00D14AE9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C06F35">
        <w:trPr>
          <w:gridBefore w:val="1"/>
          <w:wBefore w:w="142" w:type="dxa"/>
          <w:trHeight w:val="681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413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Latn-RS"/>
              </w:rPr>
              <w:t>2</w:t>
            </w:r>
            <w:r w:rsidRPr="00975321">
              <w:rPr>
                <w:sz w:val="16"/>
                <w:szCs w:val="16"/>
                <w:lang w:val="sr-Cyrl-BA"/>
              </w:rPr>
              <w:t>,00-1</w:t>
            </w:r>
            <w:r w:rsidRPr="00975321">
              <w:rPr>
                <w:sz w:val="16"/>
                <w:szCs w:val="16"/>
                <w:lang w:val="sr-Latn-RS"/>
              </w:rPr>
              <w:t>4</w:t>
            </w:r>
            <w:r w:rsidRPr="00975321">
              <w:rPr>
                <w:sz w:val="16"/>
                <w:szCs w:val="16"/>
                <w:lang w:val="sr-Cyrl-BA"/>
              </w:rPr>
              <w:t>,00</w:t>
            </w:r>
          </w:p>
          <w:p w:rsidR="006B500E" w:rsidRPr="00635A20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</w:rPr>
              <w:t>МИКРОБИОЛ.,</w:t>
            </w:r>
            <w:proofErr w:type="spellStart"/>
            <w:r w:rsidRPr="0097532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</w:rPr>
              <w:t>/</w:t>
            </w:r>
            <w:r w:rsidR="00635A20">
              <w:rPr>
                <w:sz w:val="16"/>
                <w:szCs w:val="16"/>
                <w:lang w:val="sr-Cyrl-BA"/>
              </w:rPr>
              <w:t>307</w:t>
            </w:r>
          </w:p>
          <w:p w:rsidR="00975321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3715" w:rsidRDefault="00913715" w:rsidP="0097532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00-16,30</w:t>
            </w:r>
          </w:p>
          <w:p w:rsidR="00975321" w:rsidRPr="00975321" w:rsidRDefault="00975321" w:rsidP="00975321">
            <w:pPr>
              <w:rPr>
                <w:b/>
                <w:sz w:val="16"/>
                <w:szCs w:val="16"/>
                <w:lang w:val="sr-Cyrl-BA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7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975321" w:rsidRDefault="006C1B84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975321" w:rsidRDefault="006C1B84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 xml:space="preserve">КЛ.ПРАКСА </w:t>
            </w:r>
            <w:r w:rsidRPr="00975321">
              <w:rPr>
                <w:sz w:val="16"/>
                <w:szCs w:val="16"/>
                <w:lang w:val="sr-Latn-RS"/>
              </w:rPr>
              <w:t>II</w:t>
            </w:r>
            <w:r w:rsidRPr="00975321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Default="006C1B84" w:rsidP="006C1B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6C1B84" w:rsidRPr="006C1B84" w:rsidRDefault="006C1B84" w:rsidP="006C1B84">
            <w:pPr>
              <w:rPr>
                <w:b/>
                <w:sz w:val="16"/>
                <w:szCs w:val="16"/>
                <w:lang w:val="sr-Latn-RS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6C1B84">
              <w:rPr>
                <w:b/>
                <w:sz w:val="16"/>
                <w:szCs w:val="16"/>
                <w:lang w:val="sr-Latn-RS"/>
              </w:rPr>
              <w:t>(4</w:t>
            </w:r>
            <w:r w:rsidRPr="006C1B84">
              <w:rPr>
                <w:b/>
                <w:sz w:val="16"/>
                <w:szCs w:val="16"/>
                <w:lang w:val="sr-Cyrl-BA"/>
              </w:rPr>
              <w:t>ч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6C1B84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6C1B84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4,00-16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C1B84">
              <w:rPr>
                <w:sz w:val="16"/>
                <w:szCs w:val="16"/>
                <w:lang w:val="sr-Cyrl-RS"/>
              </w:rPr>
              <w:t>/31</w:t>
            </w:r>
            <w:r w:rsidRPr="006C1B84">
              <w:rPr>
                <w:sz w:val="16"/>
                <w:szCs w:val="16"/>
                <w:lang w:val="sr-Cyrl-BA"/>
              </w:rPr>
              <w:t>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1F6A8C">
        <w:trPr>
          <w:gridBefore w:val="1"/>
          <w:wBefore w:w="142" w:type="dxa"/>
          <w:trHeight w:val="398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  <w:p w:rsidR="006B500E" w:rsidRPr="00D14AE9" w:rsidRDefault="0090724F" w:rsidP="0090724F">
            <w:pPr>
              <w:rPr>
                <w:sz w:val="16"/>
                <w:szCs w:val="16"/>
              </w:rPr>
            </w:pPr>
            <w:r w:rsidRPr="0090724F">
              <w:rPr>
                <w:sz w:val="16"/>
                <w:szCs w:val="16"/>
                <w:lang w:val="sr-Cyrl-RS"/>
              </w:rPr>
              <w:t>8,00</w:t>
            </w:r>
            <w:r w:rsidRPr="0090724F">
              <w:rPr>
                <w:sz w:val="16"/>
                <w:szCs w:val="16"/>
                <w:lang w:val="sr-Latn-RS"/>
              </w:rPr>
              <w:t>-</w:t>
            </w:r>
            <w:r w:rsidRPr="0090724F">
              <w:rPr>
                <w:sz w:val="16"/>
                <w:szCs w:val="16"/>
                <w:lang w:val="sr-Cyrl-RS"/>
              </w:rPr>
              <w:t>11,00</w:t>
            </w:r>
            <w:r w:rsidRPr="0090724F">
              <w:rPr>
                <w:sz w:val="16"/>
                <w:szCs w:val="16"/>
                <w:lang w:val="sr-Latn-RS"/>
              </w:rPr>
              <w:t xml:space="preserve"> </w:t>
            </w:r>
            <w:r w:rsidRPr="0090724F">
              <w:rPr>
                <w:sz w:val="16"/>
                <w:szCs w:val="16"/>
                <w:lang w:val="sr-Cyrl-RS"/>
              </w:rPr>
              <w:t>БИОХ</w:t>
            </w:r>
            <w:r w:rsidRPr="0090724F">
              <w:rPr>
                <w:sz w:val="16"/>
                <w:szCs w:val="16"/>
                <w:lang w:val="sr-Latn-RS"/>
              </w:rPr>
              <w:t>.</w:t>
            </w:r>
            <w:r w:rsidRPr="0090724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0724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10,00-12,00</w:t>
            </w:r>
          </w:p>
          <w:p w:rsidR="006B500E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C1B8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913715" w:rsidRPr="00913715" w:rsidRDefault="00913715" w:rsidP="006C1B84">
            <w:pPr>
              <w:rPr>
                <w:sz w:val="16"/>
                <w:szCs w:val="16"/>
                <w:lang w:val="sr-Cyrl-BA"/>
              </w:rPr>
            </w:pPr>
            <w:r w:rsidRPr="00913715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13715">
              <w:rPr>
                <w:sz w:val="16"/>
                <w:szCs w:val="16"/>
                <w:lang w:val="sr-Cyrl-RS"/>
              </w:rPr>
              <w:t>/413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Latn-RS"/>
              </w:rPr>
              <w:t>2</w:t>
            </w:r>
            <w:r w:rsidRPr="006C1B84">
              <w:rPr>
                <w:sz w:val="16"/>
                <w:szCs w:val="16"/>
                <w:lang w:val="sr-Cyrl-BA"/>
              </w:rPr>
              <w:t>,00-1</w:t>
            </w:r>
            <w:r w:rsidRPr="006C1B84">
              <w:rPr>
                <w:sz w:val="16"/>
                <w:szCs w:val="16"/>
                <w:lang w:val="sr-Latn-RS"/>
              </w:rPr>
              <w:t>4</w:t>
            </w:r>
            <w:r w:rsidRPr="006C1B84">
              <w:rPr>
                <w:sz w:val="16"/>
                <w:szCs w:val="16"/>
                <w:lang w:val="sr-Cyrl-BA"/>
              </w:rPr>
              <w:t>,00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C1B84" w:rsidRPr="006C1B84" w:rsidRDefault="006C1B84" w:rsidP="006C1B84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9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10,15-14,45</w:t>
            </w:r>
          </w:p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ИМУНОЛОГИЈА,пред.</w:t>
            </w:r>
            <w:r>
              <w:rPr>
                <w:b/>
                <w:sz w:val="16"/>
                <w:szCs w:val="16"/>
                <w:lang w:val="sr-Cyrl-BA"/>
              </w:rPr>
              <w:t xml:space="preserve"> (6ч)</w:t>
            </w:r>
          </w:p>
          <w:p w:rsidR="006C1B84" w:rsidRPr="006C1B84" w:rsidRDefault="006C1B84" w:rsidP="00D14AE9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526B6F" w:rsidRPr="006B500E" w:rsidTr="00C06F35">
        <w:trPr>
          <w:gridBefore w:val="1"/>
          <w:wBefore w:w="142" w:type="dxa"/>
          <w:trHeight w:val="264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BA"/>
              </w:rPr>
              <w:t>3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526B6F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2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C06F35" w:rsidRPr="006B500E" w:rsidTr="00C06F35">
        <w:trPr>
          <w:trHeight w:val="526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RS"/>
              </w:rPr>
            </w:pPr>
            <w:r w:rsidRPr="00AD05C8">
              <w:rPr>
                <w:sz w:val="16"/>
                <w:szCs w:val="16"/>
                <w:lang w:val="sr-Cyrl-RS"/>
              </w:rPr>
              <w:t>8,00-10,00</w:t>
            </w:r>
          </w:p>
          <w:p w:rsidR="00AD05C8" w:rsidRPr="00AD05C8" w:rsidRDefault="00AD05C8" w:rsidP="00AD05C8">
            <w:pPr>
              <w:rPr>
                <w:sz w:val="16"/>
                <w:szCs w:val="16"/>
                <w:lang w:val="sr-Latn-RS"/>
              </w:rPr>
            </w:pPr>
            <w:r w:rsidRPr="00AD05C8">
              <w:rPr>
                <w:sz w:val="16"/>
                <w:szCs w:val="16"/>
                <w:lang w:val="sr-Cyrl-RS"/>
              </w:rPr>
              <w:t>МИКРОБИОЛ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05C8">
              <w:rPr>
                <w:sz w:val="16"/>
                <w:szCs w:val="16"/>
                <w:lang w:val="sr-Cyrl-RS"/>
              </w:rPr>
              <w:t>/31</w:t>
            </w:r>
            <w:r w:rsidRPr="00AD05C8">
              <w:rPr>
                <w:sz w:val="16"/>
                <w:szCs w:val="16"/>
                <w:lang w:val="sr-Latn-RS"/>
              </w:rPr>
              <w:t>3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  <w:lang w:val="sr-Cyrl-RS"/>
              </w:rPr>
              <w:t>8,00</w:t>
            </w:r>
            <w:r w:rsidRPr="00AD05C8">
              <w:rPr>
                <w:sz w:val="16"/>
                <w:szCs w:val="16"/>
                <w:lang w:val="sr-Latn-RS"/>
              </w:rPr>
              <w:t>-</w:t>
            </w:r>
            <w:r w:rsidRPr="00AD05C8">
              <w:rPr>
                <w:sz w:val="16"/>
                <w:szCs w:val="16"/>
                <w:lang w:val="sr-Cyrl-RS"/>
              </w:rPr>
              <w:t>11,00</w:t>
            </w:r>
            <w:r w:rsidR="001F6A8C">
              <w:rPr>
                <w:sz w:val="16"/>
                <w:szCs w:val="16"/>
                <w:lang w:val="sr-Latn-RS"/>
              </w:rPr>
              <w:t xml:space="preserve"> </w:t>
            </w:r>
            <w:r w:rsidRPr="00AD05C8">
              <w:rPr>
                <w:sz w:val="16"/>
                <w:szCs w:val="16"/>
                <w:lang w:val="sr-Cyrl-RS"/>
              </w:rPr>
              <w:t>БИОХ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AD05C8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AD05C8">
              <w:rPr>
                <w:b/>
                <w:sz w:val="16"/>
                <w:szCs w:val="16"/>
                <w:lang w:val="sr-Cyrl-BA"/>
              </w:rPr>
              <w:t>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180A2A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180A2A">
              <w:rPr>
                <w:sz w:val="16"/>
                <w:szCs w:val="16"/>
                <w:lang w:val="sr-Cyrl-BA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05C8" w:rsidRDefault="00AD05C8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</w:tc>
      </w:tr>
      <w:tr w:rsidR="00C06F35" w:rsidRPr="006B500E" w:rsidTr="00C06F35">
        <w:trPr>
          <w:trHeight w:val="104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УНОЛОГИЈА,Вј.Г2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8,00-10,00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</w:rPr>
              <w:t>МИКРОБИОЛ.,</w:t>
            </w:r>
            <w:proofErr w:type="spellStart"/>
            <w:r w:rsidRPr="00272664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</w:rPr>
              <w:t>/</w:t>
            </w:r>
            <w:r w:rsidRPr="00272664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МИКРОБИОЛ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D05C8">
              <w:rPr>
                <w:sz w:val="16"/>
                <w:szCs w:val="16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C06F35" w:rsidRDefault="00272664" w:rsidP="00AD05C8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112</w:t>
            </w:r>
          </w:p>
          <w:p w:rsidR="00272664" w:rsidRPr="00C06F35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Latn-RS"/>
              </w:rPr>
              <w:t>2</w:t>
            </w:r>
            <w:r w:rsidRPr="00272664">
              <w:rPr>
                <w:sz w:val="16"/>
                <w:szCs w:val="16"/>
                <w:lang w:val="sr-Cyrl-BA"/>
              </w:rPr>
              <w:t>,00-1</w:t>
            </w:r>
            <w:r w:rsidRPr="00272664">
              <w:rPr>
                <w:sz w:val="16"/>
                <w:szCs w:val="16"/>
                <w:lang w:val="sr-Latn-RS"/>
              </w:rPr>
              <w:t>4</w:t>
            </w:r>
            <w:r w:rsidR="00C06F35">
              <w:rPr>
                <w:sz w:val="16"/>
                <w:szCs w:val="16"/>
                <w:lang w:val="sr-Cyrl-BA"/>
              </w:rPr>
              <w:t xml:space="preserve">,00  </w:t>
            </w: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4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3,30-17,3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 w:rsidR="005C6DEC">
              <w:rPr>
                <w:sz w:val="16"/>
                <w:szCs w:val="16"/>
                <w:lang w:val="sr-Cyrl-BA"/>
              </w:rPr>
              <w:t>3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C06F35" w:rsidRPr="006B500E" w:rsidTr="00C06F35">
        <w:trPr>
          <w:trHeight w:val="57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8,00-10,00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272664" w:rsidRPr="001B2754" w:rsidRDefault="005C6DEC" w:rsidP="00AD05C8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</w:rPr>
              <w:t>МИКРОБИОЛ.,</w:t>
            </w:r>
            <w:proofErr w:type="spellStart"/>
            <w:r w:rsidRPr="005C6D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</w:rPr>
              <w:t>/</w:t>
            </w:r>
            <w:r w:rsidR="001B2754">
              <w:rPr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  <w:lang w:val="sr-Cyrl-RS"/>
              </w:rPr>
              <w:t>МИКРОБИОЛ</w:t>
            </w:r>
            <w:r w:rsidRPr="005C6DEC">
              <w:rPr>
                <w:sz w:val="16"/>
                <w:szCs w:val="16"/>
                <w:lang w:val="sr-Latn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2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401</w:t>
            </w:r>
          </w:p>
          <w:p w:rsidR="00272664" w:rsidRPr="001B2754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Latn-RS"/>
              </w:rPr>
              <w:t>2</w:t>
            </w:r>
            <w:r w:rsidRPr="005C6DEC">
              <w:rPr>
                <w:sz w:val="16"/>
                <w:szCs w:val="16"/>
                <w:lang w:val="sr-Cyrl-BA"/>
              </w:rPr>
              <w:t>,00-1</w:t>
            </w:r>
            <w:r w:rsidRPr="005C6DEC">
              <w:rPr>
                <w:sz w:val="16"/>
                <w:szCs w:val="16"/>
                <w:lang w:val="sr-Latn-RS"/>
              </w:rPr>
              <w:t>4</w:t>
            </w:r>
            <w:r w:rsidR="001B2754">
              <w:rPr>
                <w:sz w:val="16"/>
                <w:szCs w:val="16"/>
                <w:lang w:val="sr-Cyrl-BA"/>
              </w:rPr>
              <w:t xml:space="preserve">,00 </w:t>
            </w: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5C6DEC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</w:rPr>
              <w:t xml:space="preserve">12,00-15,00 </w:t>
            </w:r>
            <w:r w:rsidRPr="005C6DEC">
              <w:rPr>
                <w:sz w:val="16"/>
                <w:szCs w:val="16"/>
                <w:lang w:val="sr-Cyrl-RS"/>
              </w:rPr>
              <w:t>БИОХ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,Г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 w:rsidRPr="00D33F62">
              <w:rPr>
                <w:sz w:val="16"/>
                <w:szCs w:val="16"/>
                <w:lang w:val="sr-Cyrl-BA"/>
              </w:rPr>
              <w:t>13,30-17,30</w:t>
            </w:r>
            <w:r w:rsidRPr="00D33F62">
              <w:rPr>
                <w:sz w:val="16"/>
                <w:szCs w:val="16"/>
                <w:lang w:val="sr-Cyrl-RS"/>
              </w:rPr>
              <w:t xml:space="preserve"> </w:t>
            </w:r>
            <w:r w:rsidR="005C6DEC"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5C6DEC">
              <w:rPr>
                <w:sz w:val="16"/>
                <w:szCs w:val="16"/>
                <w:lang w:val="sr-Cyrl-BA"/>
              </w:rPr>
              <w:t>4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5C6DEC" w:rsidRPr="006B500E" w:rsidTr="00C06F35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1B2754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="001B2754">
              <w:rPr>
                <w:sz w:val="16"/>
                <w:szCs w:val="16"/>
                <w:lang w:val="sr-Cyrl-BA"/>
              </w:rPr>
              <w:t>07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08</w:t>
            </w:r>
            <w:r w:rsidR="005C6DEC" w:rsidRPr="005C6DEC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r w:rsidR="005C6DEC" w:rsidRPr="005C6DEC">
              <w:rPr>
                <w:sz w:val="16"/>
                <w:szCs w:val="16"/>
              </w:rPr>
              <w:t>,0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12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830825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5C6DEC" w:rsidRPr="00AD05C8" w:rsidRDefault="005C6DEC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12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9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 w:rsidRPr="001B2754">
              <w:rPr>
                <w:sz w:val="16"/>
                <w:szCs w:val="16"/>
                <w:lang w:val="sr-Cyrl-RS"/>
              </w:rPr>
              <w:t>8,00</w:t>
            </w:r>
            <w:r w:rsidRPr="001B2754">
              <w:rPr>
                <w:sz w:val="16"/>
                <w:szCs w:val="16"/>
                <w:lang w:val="sr-Latn-RS"/>
              </w:rPr>
              <w:t>-</w:t>
            </w:r>
            <w:r w:rsidRPr="001B2754">
              <w:rPr>
                <w:sz w:val="16"/>
                <w:szCs w:val="16"/>
                <w:lang w:val="sr-Cyrl-RS"/>
              </w:rPr>
              <w:t>11,00</w:t>
            </w:r>
            <w:r w:rsidRPr="001B2754">
              <w:rPr>
                <w:sz w:val="16"/>
                <w:szCs w:val="16"/>
                <w:lang w:val="sr-Latn-RS"/>
              </w:rPr>
              <w:t xml:space="preserve"> </w:t>
            </w:r>
            <w:r w:rsidRPr="001B2754">
              <w:rPr>
                <w:sz w:val="16"/>
                <w:szCs w:val="16"/>
                <w:lang w:val="sr-Cyrl-RS"/>
              </w:rPr>
              <w:t>БИОХ</w:t>
            </w:r>
            <w:r w:rsidRPr="001B2754">
              <w:rPr>
                <w:sz w:val="16"/>
                <w:szCs w:val="16"/>
                <w:lang w:val="sr-Latn-RS"/>
              </w:rPr>
              <w:t>.</w:t>
            </w:r>
            <w:r w:rsidRPr="001B275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B275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18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675" w:type="dxa"/>
        <w:tblInd w:w="-732" w:type="dxa"/>
        <w:tblLook w:val="04A0" w:firstRow="1" w:lastRow="0" w:firstColumn="1" w:lastColumn="0" w:noHBand="0" w:noVBand="1"/>
      </w:tblPr>
      <w:tblGrid>
        <w:gridCol w:w="587"/>
        <w:gridCol w:w="881"/>
        <w:gridCol w:w="2360"/>
        <w:gridCol w:w="2336"/>
        <w:gridCol w:w="2822"/>
        <w:gridCol w:w="1646"/>
        <w:gridCol w:w="1646"/>
        <w:gridCol w:w="2397"/>
      </w:tblGrid>
      <w:tr w:rsidR="006B500E" w:rsidRPr="006B500E" w:rsidTr="005316FF">
        <w:trPr>
          <w:trHeight w:val="116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1F6A8C" w:rsidRPr="006B500E" w:rsidTr="005316FF">
        <w:trPr>
          <w:trHeight w:val="163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360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 w:rsidRPr="001F6A8C">
              <w:rPr>
                <w:sz w:val="16"/>
                <w:szCs w:val="16"/>
                <w:lang w:val="sr-Latn-RS"/>
              </w:rPr>
              <w:t>3</w:t>
            </w:r>
          </w:p>
          <w:p w:rsidR="001F6A8C" w:rsidRPr="00AD05C8" w:rsidRDefault="001F6A8C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10,00-12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4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RS"/>
              </w:rPr>
              <w:t>ФИЗИОЛОГИЈА,Вј.,Г</w:t>
            </w: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1F6A8C" w:rsidRPr="006B500E" w:rsidTr="005316FF">
        <w:trPr>
          <w:trHeight w:val="320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BA"/>
              </w:rPr>
              <w:t>,00-1</w:t>
            </w:r>
            <w:r w:rsidRPr="001F6A8C"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BA"/>
              </w:rPr>
              <w:t>,00</w:t>
            </w:r>
          </w:p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</w:rPr>
              <w:t>МИКРОБИОЛ.,</w:t>
            </w:r>
            <w:proofErr w:type="spellStart"/>
            <w:r w:rsidRPr="001F6A8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3</w:t>
            </w:r>
          </w:p>
          <w:p w:rsidR="005316FF" w:rsidRPr="00AD05C8" w:rsidRDefault="005316FF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62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AD05C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76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598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BA"/>
              </w:rPr>
              <w:t>1</w:t>
            </w:r>
            <w:r w:rsidRPr="005316FF"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BA"/>
              </w:rPr>
              <w:t>,00-1</w:t>
            </w:r>
            <w:r w:rsidRPr="005316FF"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BA"/>
              </w:rPr>
              <w:t xml:space="preserve">,00 </w:t>
            </w: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 w:rsidRPr="005316FF">
              <w:rPr>
                <w:sz w:val="16"/>
                <w:szCs w:val="16"/>
                <w:lang w:val="sr-Cyrl-BA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8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МИКРОБИОЛ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324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4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</w:rPr>
              <w:t>МИКРОБИОЛ.,</w:t>
            </w:r>
            <w:proofErr w:type="spellStart"/>
            <w:r w:rsidRPr="005316F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Latn-RS"/>
              </w:rPr>
              <w:t>3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625"/>
        </w:trPr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8" w:space="0" w:color="auto"/>
            </w:tcBorders>
          </w:tcPr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4332A">
              <w:rPr>
                <w:sz w:val="16"/>
                <w:szCs w:val="16"/>
                <w:lang w:val="sr-Cyrl-RS"/>
              </w:rPr>
              <w:t>/112</w:t>
            </w:r>
          </w:p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4332A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31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44"/>
        <w:gridCol w:w="737"/>
        <w:gridCol w:w="2682"/>
        <w:gridCol w:w="2629"/>
        <w:gridCol w:w="3190"/>
        <w:gridCol w:w="1984"/>
        <w:gridCol w:w="1557"/>
        <w:gridCol w:w="995"/>
      </w:tblGrid>
      <w:tr w:rsidR="004D7C90" w:rsidRPr="00017C31" w:rsidTr="004D7C90">
        <w:trPr>
          <w:trHeight w:val="9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10FD0" w:rsidRDefault="006B500E" w:rsidP="00017C31">
            <w:pPr>
              <w:rPr>
                <w:b/>
                <w:sz w:val="14"/>
                <w:szCs w:val="14"/>
              </w:rPr>
            </w:pPr>
            <w:r w:rsidRPr="00510FD0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D7C90" w:rsidRDefault="006B500E" w:rsidP="00017C31">
            <w:pPr>
              <w:rPr>
                <w:b/>
                <w:sz w:val="14"/>
                <w:szCs w:val="14"/>
              </w:rPr>
            </w:pPr>
            <w:r w:rsidRPr="004D7C90">
              <w:rPr>
                <w:b/>
                <w:sz w:val="14"/>
                <w:szCs w:val="14"/>
              </w:rPr>
              <w:t>18,00-19,30</w:t>
            </w:r>
          </w:p>
        </w:tc>
      </w:tr>
      <w:tr w:rsidR="004D7C90" w:rsidRPr="00017C31" w:rsidTr="004D7C90">
        <w:trPr>
          <w:trHeight w:val="57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A5098F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2" w:space="0" w:color="auto"/>
            </w:tcBorders>
          </w:tcPr>
          <w:p w:rsidR="001236DB" w:rsidRPr="001236DB" w:rsidRDefault="001236DB" w:rsidP="001236DB">
            <w:pPr>
              <w:rPr>
                <w:sz w:val="16"/>
                <w:szCs w:val="16"/>
                <w:lang w:val="sr-Cyrl-RS"/>
              </w:rPr>
            </w:pPr>
            <w:r w:rsidRPr="001236DB">
              <w:rPr>
                <w:sz w:val="16"/>
                <w:szCs w:val="16"/>
                <w:lang w:val="sr-Cyrl-RS"/>
              </w:rPr>
              <w:t>8,00-10,00</w:t>
            </w:r>
          </w:p>
          <w:p w:rsidR="001236DB" w:rsidRDefault="001236DB" w:rsidP="001236DB">
            <w:pPr>
              <w:rPr>
                <w:sz w:val="16"/>
                <w:szCs w:val="16"/>
                <w:lang w:val="sr-Cyrl-BA"/>
              </w:rPr>
            </w:pPr>
            <w:r w:rsidRPr="001236DB">
              <w:rPr>
                <w:sz w:val="16"/>
                <w:szCs w:val="16"/>
              </w:rPr>
              <w:t>МИКРОБИОЛ.,</w:t>
            </w:r>
            <w:proofErr w:type="spellStart"/>
            <w:r w:rsidRPr="001236DB">
              <w:rPr>
                <w:sz w:val="16"/>
                <w:szCs w:val="16"/>
              </w:rPr>
              <w:t>Вј.Г</w:t>
            </w:r>
            <w:proofErr w:type="spellEnd"/>
            <w:r w:rsidRPr="001236DB">
              <w:rPr>
                <w:sz w:val="16"/>
                <w:szCs w:val="16"/>
                <w:lang w:val="sr-Latn-RS"/>
              </w:rPr>
              <w:t>5</w:t>
            </w:r>
            <w:r w:rsidRPr="001236DB">
              <w:rPr>
                <w:sz w:val="16"/>
                <w:szCs w:val="16"/>
              </w:rPr>
              <w:t>/</w:t>
            </w:r>
            <w:r w:rsidRPr="001236DB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5/Арс</w:t>
            </w:r>
            <w:r w:rsidR="00640790">
              <w:rPr>
                <w:sz w:val="16"/>
                <w:szCs w:val="16"/>
                <w:lang w:val="sr-Cyrl-BA"/>
              </w:rPr>
              <w:t>е</w:t>
            </w:r>
            <w:r>
              <w:rPr>
                <w:sz w:val="16"/>
                <w:szCs w:val="16"/>
                <w:lang w:val="sr-Cyrl-BA"/>
              </w:rPr>
              <w:t>новић</w:t>
            </w:r>
          </w:p>
          <w:p w:rsidR="000F27EA" w:rsidRPr="00640790" w:rsidRDefault="001236DB" w:rsidP="00017C31">
            <w:pPr>
              <w:rPr>
                <w:sz w:val="16"/>
                <w:szCs w:val="16"/>
                <w:lang w:val="sr-Latn-RS"/>
              </w:rPr>
            </w:pPr>
            <w:r w:rsidRPr="001236DB">
              <w:rPr>
                <w:sz w:val="16"/>
                <w:szCs w:val="16"/>
                <w:lang w:val="sr-Cyrl-RS"/>
              </w:rPr>
              <w:t>ИМУНОЛОГИЈА,Вј.Г</w:t>
            </w:r>
            <w:r w:rsidRPr="001236DB">
              <w:rPr>
                <w:sz w:val="16"/>
                <w:szCs w:val="16"/>
                <w:lang w:val="sr-Latn-RS"/>
              </w:rPr>
              <w:t>1</w:t>
            </w:r>
            <w:r w:rsidRPr="001236DB">
              <w:rPr>
                <w:sz w:val="16"/>
                <w:szCs w:val="16"/>
                <w:lang w:val="sr-Cyrl-RS"/>
              </w:rPr>
              <w:t>/</w:t>
            </w:r>
            <w:r w:rsidR="00640790"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2" w:space="0" w:color="auto"/>
            </w:tcBorders>
          </w:tcPr>
          <w:p w:rsidR="00017C31" w:rsidRPr="00017C31" w:rsidRDefault="00017C31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F27EA" w:rsidRPr="00017C31" w:rsidRDefault="00017C31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>
              <w:rPr>
                <w:b/>
                <w:sz w:val="16"/>
                <w:szCs w:val="16"/>
                <w:lang w:val="sr-Cyrl-BA"/>
              </w:rPr>
              <w:t>11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2" w:space="0" w:color="auto"/>
            </w:tcBorders>
          </w:tcPr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 w:rsidR="006B64BE">
              <w:rPr>
                <w:sz w:val="16"/>
                <w:szCs w:val="16"/>
                <w:lang w:val="sr-Cyrl-RS"/>
              </w:rPr>
              <w:t>112</w:t>
            </w:r>
          </w:p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1</w:t>
            </w:r>
          </w:p>
          <w:p w:rsid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  <w:lang w:val="sr-Latn-RS"/>
              </w:rPr>
              <w:t>2</w:t>
            </w:r>
            <w:r w:rsidRPr="00640790">
              <w:rPr>
                <w:sz w:val="16"/>
                <w:szCs w:val="16"/>
                <w:lang w:val="sr-Cyrl-BA"/>
              </w:rPr>
              <w:t>,00-1</w:t>
            </w:r>
            <w:r w:rsidRPr="00640790">
              <w:rPr>
                <w:sz w:val="16"/>
                <w:szCs w:val="16"/>
                <w:lang w:val="sr-Latn-RS"/>
              </w:rPr>
              <w:t>4</w:t>
            </w:r>
            <w:r w:rsidRPr="00640790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640790">
              <w:rPr>
                <w:sz w:val="16"/>
                <w:szCs w:val="16"/>
              </w:rPr>
              <w:t>МИКРОБ</w:t>
            </w:r>
            <w:r>
              <w:rPr>
                <w:sz w:val="16"/>
                <w:szCs w:val="16"/>
                <w:lang w:val="sr-Cyrl-BA"/>
              </w:rPr>
              <w:t>.</w:t>
            </w:r>
            <w:proofErr w:type="spellStart"/>
            <w:r w:rsidRPr="006407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</w:rPr>
              <w:t>/</w:t>
            </w:r>
            <w:r w:rsidRPr="0064079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4D7C90">
              <w:rPr>
                <w:sz w:val="16"/>
                <w:szCs w:val="16"/>
                <w:lang w:val="sr-Cyrl-BA"/>
              </w:rPr>
              <w:t xml:space="preserve">/ </w:t>
            </w:r>
            <w:r w:rsidRPr="00640790">
              <w:rPr>
                <w:sz w:val="16"/>
                <w:szCs w:val="16"/>
                <w:lang w:val="sr-Cyrl-BA"/>
              </w:rPr>
              <w:t>Арсеновић</w:t>
            </w:r>
          </w:p>
          <w:p w:rsidR="000F27EA" w:rsidRPr="00017C31" w:rsidRDefault="00640790" w:rsidP="00640790">
            <w:pPr>
              <w:rPr>
                <w:sz w:val="16"/>
                <w:szCs w:val="16"/>
              </w:rPr>
            </w:pPr>
            <w:r w:rsidRPr="00640790">
              <w:rPr>
                <w:sz w:val="16"/>
                <w:szCs w:val="16"/>
              </w:rPr>
              <w:t xml:space="preserve">12,00-15,00 </w:t>
            </w:r>
            <w:r w:rsidRPr="0064079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407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55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017C31" w:rsidRDefault="003D2CD5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8,00</w:t>
            </w:r>
            <w:r w:rsidRPr="00510FD0">
              <w:rPr>
                <w:sz w:val="16"/>
                <w:szCs w:val="16"/>
                <w:lang w:val="sr-Latn-RS"/>
              </w:rPr>
              <w:t>-</w:t>
            </w:r>
            <w:r w:rsidRPr="00510FD0">
              <w:rPr>
                <w:sz w:val="16"/>
                <w:szCs w:val="16"/>
                <w:lang w:val="sr-Cyrl-RS"/>
              </w:rPr>
              <w:t>11,00</w:t>
            </w:r>
            <w:r w:rsidRPr="00510FD0">
              <w:rPr>
                <w:sz w:val="16"/>
                <w:szCs w:val="16"/>
                <w:lang w:val="sr-Latn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>БИОХ</w:t>
            </w:r>
            <w:r w:rsidRPr="00510FD0">
              <w:rPr>
                <w:sz w:val="16"/>
                <w:szCs w:val="16"/>
                <w:lang w:val="sr-Latn-RS"/>
              </w:rPr>
              <w:t>.</w:t>
            </w:r>
            <w:r w:rsidRPr="00510FD0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111</w:t>
            </w:r>
          </w:p>
          <w:p w:rsidR="000F27EA" w:rsidRP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10,00-12,00</w:t>
            </w:r>
            <w:r w:rsidR="004D7C90">
              <w:rPr>
                <w:sz w:val="16"/>
                <w:szCs w:val="16"/>
                <w:lang w:val="sr-Cyrl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 w:rsidRPr="00510FD0">
              <w:rPr>
                <w:sz w:val="16"/>
                <w:szCs w:val="16"/>
                <w:lang w:val="sr-Cyrl-BA"/>
              </w:rPr>
              <w:t>2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</w:rPr>
              <w:t>МИКРОБИОЛ.,</w:t>
            </w:r>
            <w:proofErr w:type="spellStart"/>
            <w:r w:rsidRPr="00510FD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</w:rPr>
              <w:t>/</w:t>
            </w:r>
            <w:r w:rsidRPr="00510FD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510FD0">
              <w:rPr>
                <w:sz w:val="16"/>
                <w:szCs w:val="16"/>
                <w:lang w:val="sr-Cyrl-BA"/>
              </w:rPr>
              <w:t>/Арсеновић</w:t>
            </w:r>
          </w:p>
          <w:p w:rsidR="000F27EA" w:rsidRP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BA"/>
              </w:rPr>
              <w:t>14,00-16,00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302</w:t>
            </w:r>
          </w:p>
          <w:p w:rsidR="004D7C90" w:rsidRDefault="004D7C90" w:rsidP="00510FD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401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BA"/>
              </w:rPr>
              <w:t>14,00-16,00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4D7C90">
              <w:rPr>
                <w:sz w:val="16"/>
                <w:szCs w:val="16"/>
                <w:lang w:val="sr-Latn-RS"/>
              </w:rPr>
              <w:t>II</w:t>
            </w:r>
            <w:r w:rsidRPr="004D7C9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1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190" w:type="dxa"/>
            <w:vMerge/>
            <w:tcBorders>
              <w:bottom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201</w:t>
            </w:r>
            <w:r w:rsidRPr="004D7C90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99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76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4D7C90" w:rsidRPr="004D7C90" w:rsidRDefault="004D7C90" w:rsidP="00017C31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1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25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319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10,00-12,00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4D7C90">
              <w:rPr>
                <w:sz w:val="16"/>
                <w:szCs w:val="16"/>
                <w:lang w:val="sr-Cyrl-BA"/>
              </w:rPr>
              <w:t>/Арсеновић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017C31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BA"/>
              </w:rPr>
              <w:t>,00-1</w:t>
            </w:r>
            <w:r w:rsidRPr="004D7C90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BA"/>
              </w:rPr>
              <w:t xml:space="preserve">,00  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</w:t>
            </w:r>
            <w:r w:rsidRPr="004D7C90">
              <w:rPr>
                <w:sz w:val="16"/>
                <w:szCs w:val="16"/>
                <w:lang w:val="sr-Cyrl-BA"/>
              </w:rPr>
              <w:t>407/Арсе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19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single" w:sz="12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27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 w:rsidRPr="004D7C90"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111</w:t>
            </w:r>
          </w:p>
          <w:p w:rsidR="004D7C90" w:rsidRPr="00017C31" w:rsidRDefault="004D7C90" w:rsidP="003C2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>-</w:t>
            </w:r>
            <w:r w:rsidRPr="004D7C90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 xml:space="preserve"> </w:t>
            </w:r>
            <w:r w:rsidRPr="004D7C90">
              <w:rPr>
                <w:sz w:val="16"/>
                <w:szCs w:val="16"/>
                <w:lang w:val="sr-Cyrl-RS"/>
              </w:rPr>
              <w:t>БИОХ</w:t>
            </w:r>
            <w:r w:rsidRPr="004D7C90">
              <w:rPr>
                <w:sz w:val="16"/>
                <w:szCs w:val="16"/>
                <w:lang w:val="sr-Latn-RS"/>
              </w:rPr>
              <w:t>.</w:t>
            </w:r>
            <w:r w:rsidRPr="004D7C90">
              <w:rPr>
                <w:sz w:val="16"/>
                <w:szCs w:val="16"/>
                <w:lang w:val="sr-Cyrl-RS"/>
              </w:rPr>
              <w:t>,Вј.,Г</w:t>
            </w:r>
            <w:r w:rsidR="003C2C78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</w:tr>
    </w:tbl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33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676"/>
        <w:gridCol w:w="29"/>
        <w:gridCol w:w="2681"/>
        <w:gridCol w:w="2241"/>
        <w:gridCol w:w="27"/>
        <w:gridCol w:w="1701"/>
        <w:gridCol w:w="77"/>
        <w:gridCol w:w="1766"/>
        <w:gridCol w:w="1722"/>
      </w:tblGrid>
      <w:tr w:rsidR="006B500E" w:rsidRPr="00017C31" w:rsidTr="000022EE">
        <w:trPr>
          <w:trHeight w:val="13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8,00-19,30</w:t>
            </w:r>
          </w:p>
        </w:tc>
      </w:tr>
      <w:tr w:rsidR="00A62FEF" w:rsidRPr="00017C31" w:rsidTr="000022EE">
        <w:trPr>
          <w:trHeight w:val="36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>8,00-10,00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A62FEF">
              <w:rPr>
                <w:sz w:val="16"/>
                <w:szCs w:val="16"/>
                <w:lang w:val="sr-Latn-RS"/>
              </w:rPr>
              <w:t>II</w:t>
            </w:r>
            <w:r w:rsidRPr="00A62FE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62FEF">
              <w:rPr>
                <w:sz w:val="16"/>
                <w:szCs w:val="16"/>
                <w:lang w:val="sr-Cyrl-RS"/>
              </w:rPr>
              <w:t>/302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8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3C2C78" w:rsidP="003C2C78">
            <w:pPr>
              <w:rPr>
                <w:sz w:val="16"/>
                <w:szCs w:val="16"/>
              </w:rPr>
            </w:pPr>
            <w:r w:rsidRPr="003C2C78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2</w:t>
            </w:r>
            <w:r w:rsidRPr="003C2C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3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3,00-15,00 </w:t>
            </w: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Илија Драгојевић</w:t>
            </w:r>
            <w:r w:rsidRPr="00017C31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35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2FEF" w:rsidRDefault="003E6058" w:rsidP="00A62FE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15</w:t>
            </w:r>
            <w:r w:rsidR="00A62FEF">
              <w:rPr>
                <w:b/>
                <w:sz w:val="16"/>
                <w:szCs w:val="16"/>
                <w:lang w:val="sr-Cyrl-BA"/>
              </w:rPr>
              <w:t>-17,30</w:t>
            </w:r>
          </w:p>
          <w:p w:rsidR="00A62FEF" w:rsidRPr="00A62FEF" w:rsidRDefault="00A62FEF" w:rsidP="00A62FEF">
            <w:pPr>
              <w:rPr>
                <w:b/>
                <w:sz w:val="16"/>
                <w:szCs w:val="16"/>
                <w:lang w:val="sr-Cyrl-BA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A62FEF">
              <w:rPr>
                <w:b/>
                <w:sz w:val="16"/>
                <w:szCs w:val="16"/>
                <w:lang w:val="sr-Cyrl-BA"/>
              </w:rPr>
              <w:t>ч)</w:t>
            </w:r>
          </w:p>
          <w:p w:rsidR="00A62FEF" w:rsidRPr="00017C31" w:rsidRDefault="00A62FEF" w:rsidP="00A62FEF">
            <w:pPr>
              <w:rPr>
                <w:sz w:val="16"/>
                <w:szCs w:val="16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</w:tr>
      <w:tr w:rsidR="003E6058" w:rsidRPr="00017C31" w:rsidTr="000022EE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676" w:type="dxa"/>
            <w:vMerge w:val="restart"/>
            <w:tcBorders>
              <w:top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3E6058">
              <w:rPr>
                <w:sz w:val="16"/>
                <w:szCs w:val="16"/>
                <w:lang w:val="sr-Cyrl-RS"/>
              </w:rPr>
              <w:t xml:space="preserve">КЛ.ПРАКСА </w:t>
            </w:r>
            <w:r w:rsidRPr="003E6058">
              <w:rPr>
                <w:sz w:val="16"/>
                <w:szCs w:val="16"/>
                <w:lang w:val="sr-Latn-RS"/>
              </w:rPr>
              <w:t>II</w:t>
            </w:r>
            <w:r w:rsidRPr="003E6058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313</w:t>
            </w:r>
          </w:p>
          <w:p w:rsidR="003E6058" w:rsidRPr="003E6058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</w:rPr>
              <w:t>МИКРОБИОЛ.,</w:t>
            </w:r>
            <w:proofErr w:type="spellStart"/>
            <w:r w:rsidRPr="003E6058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r w:rsidRPr="003E6058">
              <w:rPr>
                <w:sz w:val="16"/>
                <w:szCs w:val="16"/>
                <w:lang w:val="sr-Cyrl-BA"/>
              </w:rPr>
              <w:t>40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E6058">
              <w:rPr>
                <w:sz w:val="16"/>
                <w:szCs w:val="16"/>
                <w:lang w:val="sr-Cyrl-BA"/>
              </w:rPr>
              <w:t>/Арсеновић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4978" w:type="dxa"/>
            <w:gridSpan w:val="4"/>
            <w:vMerge w:val="restart"/>
            <w:tcBorders>
              <w:top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017C31">
              <w:rPr>
                <w:b/>
                <w:sz w:val="16"/>
                <w:szCs w:val="16"/>
              </w:rPr>
              <w:t>II</w:t>
            </w:r>
            <w:r w:rsidRPr="00017C31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6058" w:rsidRDefault="003E6058" w:rsidP="00017C31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ФИЗИОЛОГИЈА,Вј.,Г</w:t>
            </w:r>
            <w:r w:rsidR="003C2C78">
              <w:rPr>
                <w:sz w:val="16"/>
                <w:szCs w:val="16"/>
                <w:lang w:val="sr-Latn-RS"/>
              </w:rPr>
              <w:t>1</w:t>
            </w:r>
            <w:r w:rsidRPr="003E6058">
              <w:rPr>
                <w:sz w:val="16"/>
                <w:szCs w:val="16"/>
                <w:lang w:val="sr-Cyrl-RS"/>
              </w:rPr>
              <w:t>/201 (4ч)</w:t>
            </w:r>
          </w:p>
          <w:p w:rsidR="003E6058" w:rsidRPr="00017C31" w:rsidRDefault="003E6058" w:rsidP="000022EE">
            <w:pPr>
              <w:rPr>
                <w:sz w:val="16"/>
                <w:szCs w:val="16"/>
              </w:rPr>
            </w:pPr>
            <w:r w:rsidRPr="003E6058">
              <w:rPr>
                <w:sz w:val="16"/>
                <w:szCs w:val="16"/>
              </w:rPr>
              <w:t>14,00-17,00 БИОХ.,</w:t>
            </w:r>
            <w:proofErr w:type="spellStart"/>
            <w:r w:rsidRPr="003E6058">
              <w:rPr>
                <w:sz w:val="16"/>
                <w:szCs w:val="16"/>
              </w:rPr>
              <w:t>Вј</w:t>
            </w:r>
            <w:proofErr w:type="spellEnd"/>
            <w:r w:rsidRPr="003E6058">
              <w:rPr>
                <w:sz w:val="16"/>
                <w:szCs w:val="16"/>
              </w:rPr>
              <w:t>.,Г</w:t>
            </w:r>
            <w:r w:rsidR="000022EE"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proofErr w:type="spellStart"/>
            <w:r w:rsidRPr="003E6058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3E6058" w:rsidRPr="00017C31" w:rsidTr="000022EE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76" w:type="dxa"/>
            <w:vMerge/>
            <w:tcBorders>
              <w:bottom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978" w:type="dxa"/>
            <w:gridSpan w:val="4"/>
            <w:vMerge/>
            <w:tcBorders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6058" w:rsidRPr="000022EE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566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8,00-10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401/Арсеновић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>8,00-11,00 БИОХ.,</w:t>
            </w:r>
            <w:proofErr w:type="spellStart"/>
            <w:r w:rsidRPr="000022EE">
              <w:rPr>
                <w:sz w:val="16"/>
                <w:szCs w:val="16"/>
              </w:rPr>
              <w:t>Вј</w:t>
            </w:r>
            <w:proofErr w:type="spellEnd"/>
            <w:r w:rsidRPr="000022EE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</w:rPr>
              <w:t>/</w:t>
            </w:r>
            <w:proofErr w:type="spellStart"/>
            <w:r w:rsidRPr="000022EE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7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318/Арсеновић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Latn-RS"/>
              </w:rPr>
              <w:t>2</w:t>
            </w:r>
            <w:r w:rsidRPr="000022EE">
              <w:rPr>
                <w:sz w:val="16"/>
                <w:szCs w:val="16"/>
                <w:lang w:val="sr-Cyrl-BA"/>
              </w:rPr>
              <w:t>,00-1</w:t>
            </w:r>
            <w:r w:rsidRPr="000022EE"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BA"/>
              </w:rPr>
              <w:t xml:space="preserve">,00 </w:t>
            </w:r>
            <w:r w:rsidRPr="000022EE">
              <w:rPr>
                <w:sz w:val="16"/>
                <w:szCs w:val="16"/>
                <w:lang w:val="sr-Cyrl-RS"/>
              </w:rPr>
              <w:t xml:space="preserve">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 w:rsidRPr="000022EE"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2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17C31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34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2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3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20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7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0022EE" w:rsidRDefault="000022EE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4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</w:rPr>
              <w:t>ЕНГЛЕСКИ Ј.,Г1/302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526"/>
        <w:gridCol w:w="748"/>
        <w:gridCol w:w="2032"/>
        <w:gridCol w:w="2593"/>
        <w:gridCol w:w="2629"/>
        <w:gridCol w:w="2629"/>
        <w:gridCol w:w="1808"/>
        <w:gridCol w:w="762"/>
      </w:tblGrid>
      <w:tr w:rsidR="00E933F6" w:rsidRPr="00A7677F" w:rsidTr="00C8614F">
        <w:trPr>
          <w:trHeight w:val="97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933F6" w:rsidRPr="00A7677F" w:rsidTr="00C8614F">
        <w:trPr>
          <w:trHeight w:val="166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29" w:type="dxa"/>
            <w:vMerge w:val="restart"/>
            <w:tcBorders>
              <w:top w:val="single" w:sz="18" w:space="0" w:color="auto"/>
              <w:tr2bl w:val="single" w:sz="4" w:space="0" w:color="auto"/>
            </w:tcBorders>
          </w:tcPr>
          <w:p w:rsidR="00C8614F" w:rsidRPr="00A7677F" w:rsidRDefault="00C8614F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ијана Мирић</w:t>
            </w:r>
            <w:r w:rsidRPr="00A7677F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</w:rPr>
              <w:t>ФИЗИОЛОГИЈА,</w:t>
            </w:r>
            <w:proofErr w:type="spellStart"/>
            <w:r w:rsidRPr="00A7677F">
              <w:rPr>
                <w:sz w:val="16"/>
                <w:szCs w:val="16"/>
              </w:rPr>
              <w:t>Вј</w:t>
            </w:r>
            <w:proofErr w:type="spellEnd"/>
            <w:r w:rsidRPr="00A7677F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7677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5</w:t>
            </w:r>
            <w:r w:rsidRPr="00A7677F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:rsidR="00E933F6" w:rsidRDefault="00E933F6" w:rsidP="00E93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 w:rsidRPr="00E933F6">
              <w:rPr>
                <w:sz w:val="16"/>
                <w:szCs w:val="16"/>
                <w:lang w:val="sr-Cyrl-BA"/>
              </w:rPr>
              <w:t>4</w:t>
            </w:r>
            <w:r w:rsidRPr="00E933F6">
              <w:rPr>
                <w:sz w:val="16"/>
                <w:szCs w:val="16"/>
              </w:rPr>
              <w:t>/40</w:t>
            </w:r>
            <w:r>
              <w:rPr>
                <w:sz w:val="16"/>
                <w:szCs w:val="16"/>
              </w:rPr>
              <w:t>2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8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</w:t>
            </w:r>
            <w:r w:rsidRPr="00C8614F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8</w:t>
            </w:r>
            <w:r w:rsidRPr="00C8614F">
              <w:rPr>
                <w:b/>
                <w:sz w:val="16"/>
                <w:szCs w:val="16"/>
                <w:lang w:val="sr-Cyrl-BA"/>
              </w:rPr>
              <w:t>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C8614F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1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C8614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Pr="00A7677F" w:rsidRDefault="00C8614F" w:rsidP="00C21BE8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7677F">
              <w:rPr>
                <w:sz w:val="16"/>
                <w:szCs w:val="16"/>
                <w:lang w:val="sr-Cyrl-RS"/>
              </w:rPr>
              <w:t>/</w:t>
            </w:r>
            <w:r w:rsidR="00C21BE8">
              <w:rPr>
                <w:sz w:val="16"/>
                <w:szCs w:val="16"/>
                <w:lang w:val="sr-Cyrl-RS"/>
              </w:rPr>
              <w:t>307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Default="00E933F6" w:rsidP="00A76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-14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E933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17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E933F6" w:rsidRPr="00A7677F" w:rsidRDefault="00E933F6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8D541A" w:rsidRPr="00A7677F" w:rsidRDefault="008D541A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 w:rsidRPr="00A7677F">
              <w:rPr>
                <w:b/>
                <w:sz w:val="16"/>
                <w:szCs w:val="16"/>
                <w:lang w:val="sr-Cyrl-BA"/>
              </w:rPr>
              <w:t>Дијана Мирић</w:t>
            </w:r>
            <w:r>
              <w:rPr>
                <w:b/>
                <w:sz w:val="16"/>
                <w:szCs w:val="16"/>
              </w:rPr>
              <w:t>/412</w:t>
            </w:r>
          </w:p>
        </w:tc>
        <w:tc>
          <w:tcPr>
            <w:tcW w:w="52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315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8D541A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25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  <w:lang w:val="sr-Cyrl-RS"/>
              </w:rPr>
              <w:t xml:space="preserve">10,00-12,00 </w:t>
            </w: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8D541A">
              <w:rPr>
                <w:sz w:val="16"/>
                <w:szCs w:val="16"/>
                <w:lang w:val="sr-Cyrl-BA"/>
              </w:rPr>
              <w:t>Арсеновић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407/Арсеновић</w:t>
            </w:r>
          </w:p>
          <w:p w:rsid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 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19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8D541A" w:rsidRPr="00A7677F" w:rsidRDefault="008D541A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E55E33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8D541A" w:rsidRDefault="008D541A" w:rsidP="00A7677F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10,00-12,00 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407Арсеновић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8D541A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315 (4ч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7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2" w:space="0" w:color="auto"/>
            </w:tcBorders>
          </w:tcPr>
          <w:p w:rsidR="008D541A" w:rsidRPr="008D541A" w:rsidRDefault="008D541A" w:rsidP="00A767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8D541A" w:rsidRPr="00A7677F" w:rsidTr="00C8614F">
        <w:trPr>
          <w:trHeight w:val="591"/>
        </w:trPr>
        <w:tc>
          <w:tcPr>
            <w:tcW w:w="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8,00</w:t>
            </w:r>
            <w:r w:rsidRPr="008D541A">
              <w:rPr>
                <w:sz w:val="16"/>
                <w:szCs w:val="16"/>
                <w:lang w:val="sr-Latn-RS"/>
              </w:rPr>
              <w:t>-</w:t>
            </w:r>
            <w:r w:rsidRPr="008D541A">
              <w:rPr>
                <w:sz w:val="16"/>
                <w:szCs w:val="16"/>
                <w:lang w:val="sr-Cyrl-RS"/>
              </w:rPr>
              <w:t>11,00</w:t>
            </w:r>
            <w:r w:rsidRPr="008D541A">
              <w:rPr>
                <w:sz w:val="16"/>
                <w:szCs w:val="16"/>
                <w:lang w:val="sr-Latn-RS"/>
              </w:rPr>
              <w:t xml:space="preserve"> </w:t>
            </w:r>
            <w:r w:rsidRPr="008D541A">
              <w:rPr>
                <w:sz w:val="16"/>
                <w:szCs w:val="16"/>
                <w:lang w:val="sr-Cyrl-RS"/>
              </w:rPr>
              <w:t>БИОХ</w:t>
            </w:r>
            <w:r w:rsidRPr="008D541A">
              <w:rPr>
                <w:sz w:val="16"/>
                <w:szCs w:val="16"/>
                <w:lang w:val="sr-Latn-RS"/>
              </w:rPr>
              <w:t>.</w:t>
            </w:r>
            <w:r w:rsidRPr="008D541A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B61FA7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31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ЈА,Вј.,Г2</w:t>
            </w:r>
            <w:r w:rsidRPr="008D541A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  <w:lang w:val="sr-Cyrl-BA"/>
              </w:rPr>
              <w:t>07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8,00</w:t>
            </w:r>
            <w:r w:rsidRPr="004E6F59">
              <w:rPr>
                <w:sz w:val="16"/>
                <w:szCs w:val="16"/>
                <w:lang w:val="sr-Latn-RS"/>
              </w:rPr>
              <w:t>-</w:t>
            </w:r>
            <w:r w:rsidRPr="004E6F59">
              <w:rPr>
                <w:sz w:val="16"/>
                <w:szCs w:val="16"/>
                <w:lang w:val="sr-Cyrl-RS"/>
              </w:rPr>
              <w:t>11,00</w:t>
            </w:r>
            <w:r w:rsidRPr="004E6F59">
              <w:rPr>
                <w:sz w:val="16"/>
                <w:szCs w:val="16"/>
                <w:lang w:val="sr-Latn-RS"/>
              </w:rPr>
              <w:t xml:space="preserve"> </w:t>
            </w:r>
            <w:r w:rsidRPr="004E6F59">
              <w:rPr>
                <w:sz w:val="16"/>
                <w:szCs w:val="16"/>
                <w:lang w:val="sr-Cyrl-RS"/>
              </w:rPr>
              <w:t>БИОХ</w:t>
            </w:r>
            <w:r w:rsidRPr="004E6F59">
              <w:rPr>
                <w:sz w:val="16"/>
                <w:szCs w:val="16"/>
                <w:lang w:val="sr-Latn-RS"/>
              </w:rPr>
              <w:t>.</w:t>
            </w:r>
            <w:r w:rsidRPr="004E6F5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4E6F59">
              <w:rPr>
                <w:b/>
                <w:sz w:val="16"/>
                <w:szCs w:val="16"/>
                <w:lang w:val="sr-Cyrl-BA"/>
              </w:rPr>
              <w:t>Колоквиј Биохемија/110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  <w:lang w:val="sr-Cyrl-BA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 xml:space="preserve"> (4ч</w:t>
            </w:r>
            <w:r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420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8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8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  <w:lang w:val="sr-Cyrl-RS"/>
              </w:rPr>
              <w:t>/307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A7677F" w:rsidTr="00A7677F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55E33" w:rsidRPr="00A7677F" w:rsidTr="00E55E33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2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BA"/>
              </w:rPr>
              <w:t>14</w:t>
            </w:r>
            <w:r w:rsidRPr="00E55E33">
              <w:rPr>
                <w:b/>
                <w:sz w:val="16"/>
                <w:szCs w:val="16"/>
                <w:lang w:val="sr-Latn-RS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E55E33" w:rsidRPr="00A7677F" w:rsidTr="00E55E33">
        <w:trPr>
          <w:trHeight w:val="50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</w:t>
            </w:r>
            <w:r>
              <w:rPr>
                <w:b/>
                <w:sz w:val="16"/>
                <w:szCs w:val="16"/>
                <w:lang w:val="sr-Cyrl-RS"/>
              </w:rPr>
              <w:t xml:space="preserve"> СПОРТА-ИЗБОРНИ/</w:t>
            </w:r>
            <w:r w:rsidRPr="00E55E33">
              <w:rPr>
                <w:b/>
                <w:sz w:val="16"/>
                <w:szCs w:val="16"/>
                <w:lang w:val="sr-Cyrl-RS"/>
              </w:rPr>
              <w:t>Пред. (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3D2CD5" w:rsidRPr="00A7677F" w:rsidTr="00A7677F">
        <w:trPr>
          <w:trHeight w:val="4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Pr="00A7677F" w:rsidRDefault="00A7677F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A7677F" w:rsidTr="00A7677F">
        <w:trPr>
          <w:trHeight w:val="11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A7677F" w:rsidTr="00A7677F">
        <w:trPr>
          <w:trHeight w:val="5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6B500E" w:rsidRPr="00A7677F" w:rsidTr="00A7677F">
        <w:trPr>
          <w:trHeight w:val="3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246B19" w:rsidRPr="00A7677F" w:rsidTr="00A7677F">
        <w:trPr>
          <w:trHeight w:val="2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2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CB7BBF" w:rsidRDefault="00CB7BBF" w:rsidP="00A7677F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CB7BBF">
        <w:rPr>
          <w:b/>
          <w:sz w:val="16"/>
          <w:szCs w:val="16"/>
          <w:u w:val="single"/>
          <w:lang w:val="sr-Cyrl-BA"/>
        </w:rPr>
        <w:t>НОВИ!!!!!!!!!!!!!!!!!!!!!!!!!!!!!!!!!</w:t>
      </w:r>
      <w:bookmarkStart w:id="0" w:name="_GoBack"/>
      <w:bookmarkEnd w:id="0"/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3"/>
        <w:gridCol w:w="915"/>
        <w:gridCol w:w="2056"/>
        <w:gridCol w:w="2122"/>
        <w:gridCol w:w="2155"/>
        <w:gridCol w:w="1951"/>
        <w:gridCol w:w="1719"/>
        <w:gridCol w:w="1843"/>
      </w:tblGrid>
      <w:tr w:rsidR="00EF0A45" w:rsidRPr="00A7677F" w:rsidTr="00A7677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F0A45" w:rsidRPr="00A7677F" w:rsidTr="00846AC5">
        <w:trPr>
          <w:trHeight w:val="225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 w:rsidRPr="004E6F59"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159" w:type="dxa"/>
            <w:vMerge w:val="restart"/>
            <w:tcBorders>
              <w:top w:val="single" w:sz="18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vMerge w:val="restart"/>
            <w:tcBorders>
              <w:top w:val="single" w:sz="18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</w:t>
            </w:r>
            <w:r>
              <w:rPr>
                <w:b/>
                <w:sz w:val="16"/>
                <w:szCs w:val="16"/>
                <w:lang w:val="sr-Cyrl-RS"/>
              </w:rPr>
              <w:t xml:space="preserve">Павловић </w:t>
            </w:r>
            <w:r w:rsidRPr="00E55E33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4475" w:rsidRDefault="00C74475" w:rsidP="00C74475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7,30</w:t>
            </w:r>
          </w:p>
          <w:p w:rsidR="00C74475" w:rsidRPr="00C74475" w:rsidRDefault="00C74475" w:rsidP="00C74475">
            <w:pPr>
              <w:rPr>
                <w:b/>
                <w:sz w:val="16"/>
                <w:szCs w:val="16"/>
                <w:lang w:val="sr-Cyrl-BA"/>
              </w:rPr>
            </w:pPr>
            <w:r w:rsidRPr="00C74475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C74475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F0A45" w:rsidRPr="00A7677F" w:rsidTr="00E75C44">
        <w:trPr>
          <w:trHeight w:val="330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C659BF" w:rsidRDefault="00C659BF" w:rsidP="00A7677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9F2019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 w:rsidRPr="00C659BF"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</w:rPr>
              <w:t>/31</w:t>
            </w:r>
            <w:r w:rsidR="009F2019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59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F0A45" w:rsidRPr="00A7677F" w:rsidTr="0049108C">
        <w:trPr>
          <w:trHeight w:val="197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авловић /11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15,30-19,00 </w:t>
            </w: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</w:tr>
      <w:tr w:rsidR="00EF0A45" w:rsidRPr="00A7677F" w:rsidTr="003D18F7">
        <w:trPr>
          <w:trHeight w:val="450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F0A45" w:rsidRPr="00A7677F" w:rsidTr="00882F4A">
        <w:trPr>
          <w:trHeight w:val="195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C659BF" w:rsidRDefault="00C659BF" w:rsidP="00C659B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</w:t>
            </w:r>
            <w:r>
              <w:rPr>
                <w:sz w:val="16"/>
                <w:szCs w:val="16"/>
                <w:lang w:val="sr-Cyrl-RS"/>
              </w:rPr>
              <w:t>-сем</w:t>
            </w:r>
            <w:r w:rsidRPr="00C659B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7,00-19,15</w:t>
            </w:r>
            <w:r w:rsidRPr="00EF0A45">
              <w:rPr>
                <w:b/>
                <w:sz w:val="16"/>
                <w:szCs w:val="16"/>
                <w:lang w:val="sr-Cyrl-BA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EF0A45" w:rsidRPr="00EF0A45" w:rsidRDefault="00EF0A45" w:rsidP="00EF0A45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 xml:space="preserve">ИМУНОЛОГИЈА,пред. 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9,15-21,15</w:t>
            </w:r>
          </w:p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110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</w:tr>
      <w:tr w:rsidR="00EF0A45" w:rsidRPr="00A7677F" w:rsidTr="003558C7">
        <w:trPr>
          <w:trHeight w:val="345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EF0A45" w:rsidRDefault="00EF0A45" w:rsidP="00C659BF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</w:rPr>
              <w:t>/31</w:t>
            </w:r>
            <w:r w:rsidRPr="00C659BF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F0A45" w:rsidRPr="00A7677F" w:rsidTr="00EF0A45">
        <w:trPr>
          <w:trHeight w:val="5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</w:t>
            </w:r>
            <w:r w:rsidRPr="00EF0A45">
              <w:rPr>
                <w:b/>
                <w:sz w:val="16"/>
                <w:szCs w:val="16"/>
                <w:lang w:val="sr-Cyrl-BA"/>
              </w:rPr>
              <w:t>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F0A45">
              <w:rPr>
                <w:b/>
                <w:sz w:val="16"/>
                <w:szCs w:val="16"/>
                <w:lang w:val="sr-Cyrl-BA"/>
              </w:rPr>
              <w:t>,30</w:t>
            </w:r>
          </w:p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  <w:lang w:val="sr-Cyrl-BA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8D541A" w:rsidRPr="00EF0A45" w:rsidRDefault="00C659BF" w:rsidP="00A7677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-сем/1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30-20,45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Проф.др И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EF0A45">
              <w:rPr>
                <w:sz w:val="16"/>
                <w:szCs w:val="16"/>
                <w:lang w:val="sr-Cyrl-BA"/>
              </w:rPr>
              <w:t xml:space="preserve">Јовановић  </w:t>
            </w:r>
          </w:p>
        </w:tc>
      </w:tr>
      <w:tr w:rsidR="00EF0A45" w:rsidRPr="00A7677F" w:rsidTr="007E13A7">
        <w:trPr>
          <w:trHeight w:val="180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8,00-10,00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 xml:space="preserve">10,00-12,00 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F0A45" w:rsidRPr="00A7677F" w:rsidTr="00205E75">
        <w:trPr>
          <w:trHeight w:val="360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8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  <w:lang w:val="sr-Latn-RS"/>
              </w:rPr>
              <w:t>2</w:t>
            </w:r>
            <w:r w:rsidRPr="00EF0A45">
              <w:rPr>
                <w:sz w:val="16"/>
                <w:szCs w:val="16"/>
                <w:lang w:val="sr-Cyrl-BA"/>
              </w:rPr>
              <w:t>,00-1</w:t>
            </w:r>
            <w:r w:rsidRPr="00EF0A45">
              <w:rPr>
                <w:sz w:val="16"/>
                <w:szCs w:val="16"/>
                <w:lang w:val="sr-Latn-RS"/>
              </w:rPr>
              <w:t>4</w:t>
            </w:r>
            <w:r w:rsidRPr="00EF0A45">
              <w:rPr>
                <w:sz w:val="16"/>
                <w:szCs w:val="16"/>
                <w:lang w:val="sr-Cyrl-BA"/>
              </w:rPr>
              <w:t xml:space="preserve">,00  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112</w:t>
            </w:r>
          </w:p>
          <w:p w:rsidR="004E6F59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Проф.др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Иван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Јовановић</w:t>
            </w:r>
            <w:proofErr w:type="spellEnd"/>
            <w:r w:rsidRPr="00EF0A45">
              <w:rPr>
                <w:sz w:val="16"/>
                <w:szCs w:val="16"/>
              </w:rPr>
              <w:t xml:space="preserve">  </w:t>
            </w:r>
          </w:p>
          <w:p w:rsidR="00EF0A45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31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18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14,00-16,00 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31</w:t>
            </w:r>
            <w:r w:rsidRPr="00EF0A45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A7677F" w:rsidRDefault="00A7677F"/>
    <w:p w:rsidR="00A7677F" w:rsidRDefault="00A7677F"/>
    <w:p w:rsidR="00A7677F" w:rsidRDefault="00A7677F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B5B45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33" w:rsidRDefault="00E55E33" w:rsidP="00AE1E97">
      <w:pPr>
        <w:spacing w:after="0" w:line="240" w:lineRule="auto"/>
      </w:pPr>
      <w:r>
        <w:separator/>
      </w:r>
    </w:p>
  </w:endnote>
  <w:endnote w:type="continuationSeparator" w:id="0">
    <w:p w:rsidR="00E55E33" w:rsidRDefault="00E55E3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Default="00E55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Default="00E55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Default="00E55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33" w:rsidRDefault="00E55E33" w:rsidP="00AE1E97">
      <w:pPr>
        <w:spacing w:after="0" w:line="240" w:lineRule="auto"/>
      </w:pPr>
      <w:r>
        <w:separator/>
      </w:r>
    </w:p>
  </w:footnote>
  <w:footnote w:type="continuationSeparator" w:id="0">
    <w:p w:rsidR="00E55E33" w:rsidRDefault="00E55E3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Default="00E55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Pr="00AE1E97" w:rsidRDefault="00CB7BBF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5E33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E55E33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E55E33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E55E33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E55E33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E55E33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E55E33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E55E33" w:rsidRPr="00AE1E97" w:rsidRDefault="00E55E33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33" w:rsidRDefault="00E55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2EE"/>
    <w:rsid w:val="00017C31"/>
    <w:rsid w:val="000747BE"/>
    <w:rsid w:val="000B5B45"/>
    <w:rsid w:val="000D20C8"/>
    <w:rsid w:val="000E3936"/>
    <w:rsid w:val="000F27EA"/>
    <w:rsid w:val="001236DB"/>
    <w:rsid w:val="00180A2A"/>
    <w:rsid w:val="001916F2"/>
    <w:rsid w:val="001B2754"/>
    <w:rsid w:val="001F1AEC"/>
    <w:rsid w:val="001F6A8C"/>
    <w:rsid w:val="001F6AA3"/>
    <w:rsid w:val="00246B19"/>
    <w:rsid w:val="00270E73"/>
    <w:rsid w:val="00272664"/>
    <w:rsid w:val="00296B06"/>
    <w:rsid w:val="002A0C6B"/>
    <w:rsid w:val="002C6EB9"/>
    <w:rsid w:val="002F0F1B"/>
    <w:rsid w:val="00303584"/>
    <w:rsid w:val="00306BB6"/>
    <w:rsid w:val="00321E5D"/>
    <w:rsid w:val="00344272"/>
    <w:rsid w:val="00390DE3"/>
    <w:rsid w:val="003C2C78"/>
    <w:rsid w:val="003D2CD5"/>
    <w:rsid w:val="003E6058"/>
    <w:rsid w:val="004B3E53"/>
    <w:rsid w:val="004D7C90"/>
    <w:rsid w:val="004E6F59"/>
    <w:rsid w:val="00510FD0"/>
    <w:rsid w:val="00526B6F"/>
    <w:rsid w:val="00526D97"/>
    <w:rsid w:val="005316FF"/>
    <w:rsid w:val="0054332A"/>
    <w:rsid w:val="005C6DEC"/>
    <w:rsid w:val="00621BC2"/>
    <w:rsid w:val="00635A20"/>
    <w:rsid w:val="00640790"/>
    <w:rsid w:val="00661268"/>
    <w:rsid w:val="00676E3E"/>
    <w:rsid w:val="00680B63"/>
    <w:rsid w:val="006B500E"/>
    <w:rsid w:val="006B64BE"/>
    <w:rsid w:val="006C1B84"/>
    <w:rsid w:val="006D5E19"/>
    <w:rsid w:val="00703BF2"/>
    <w:rsid w:val="007214BD"/>
    <w:rsid w:val="00725BF2"/>
    <w:rsid w:val="00817C7D"/>
    <w:rsid w:val="00830825"/>
    <w:rsid w:val="00834D64"/>
    <w:rsid w:val="008878FE"/>
    <w:rsid w:val="008D541A"/>
    <w:rsid w:val="0090724F"/>
    <w:rsid w:val="00913715"/>
    <w:rsid w:val="00975321"/>
    <w:rsid w:val="00990F7B"/>
    <w:rsid w:val="009E58CE"/>
    <w:rsid w:val="009F2019"/>
    <w:rsid w:val="00A5098F"/>
    <w:rsid w:val="00A62FEF"/>
    <w:rsid w:val="00A7677F"/>
    <w:rsid w:val="00AC6472"/>
    <w:rsid w:val="00AD05C8"/>
    <w:rsid w:val="00AE1E97"/>
    <w:rsid w:val="00B61FA7"/>
    <w:rsid w:val="00B74A3B"/>
    <w:rsid w:val="00C06668"/>
    <w:rsid w:val="00C06F35"/>
    <w:rsid w:val="00C21BE8"/>
    <w:rsid w:val="00C23AB5"/>
    <w:rsid w:val="00C42681"/>
    <w:rsid w:val="00C504F9"/>
    <w:rsid w:val="00C6124F"/>
    <w:rsid w:val="00C63E7B"/>
    <w:rsid w:val="00C659BF"/>
    <w:rsid w:val="00C74475"/>
    <w:rsid w:val="00C8614F"/>
    <w:rsid w:val="00CB7BBF"/>
    <w:rsid w:val="00D14AE9"/>
    <w:rsid w:val="00D33F62"/>
    <w:rsid w:val="00DE1865"/>
    <w:rsid w:val="00E311A1"/>
    <w:rsid w:val="00E55E33"/>
    <w:rsid w:val="00E9125B"/>
    <w:rsid w:val="00E933F6"/>
    <w:rsid w:val="00EA508D"/>
    <w:rsid w:val="00EB4B59"/>
    <w:rsid w:val="00EE4869"/>
    <w:rsid w:val="00EF0A45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1138"/>
    <w:rsid w:val="00203F80"/>
    <w:rsid w:val="00321432"/>
    <w:rsid w:val="00456424"/>
    <w:rsid w:val="00471670"/>
    <w:rsid w:val="004767DD"/>
    <w:rsid w:val="005230DF"/>
    <w:rsid w:val="0064001A"/>
    <w:rsid w:val="00767175"/>
    <w:rsid w:val="0078777A"/>
    <w:rsid w:val="007E5F3A"/>
    <w:rsid w:val="00950C82"/>
    <w:rsid w:val="00B45CB3"/>
    <w:rsid w:val="00C357D5"/>
    <w:rsid w:val="00DC205D"/>
    <w:rsid w:val="00DC677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A2B1-AAA7-4B3B-80CE-1B07E2B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МЕДИЦИНА   ШКОЛСКА 2023/24.</vt:lpstr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МЕДИЦИНА   ШКОЛСКА 2023/24.</dc:title>
  <dc:subject/>
  <dc:creator>S</dc:creator>
  <cp:keywords/>
  <dc:description/>
  <cp:lastModifiedBy>S</cp:lastModifiedBy>
  <cp:revision>41</cp:revision>
  <cp:lastPrinted>2024-04-25T06:31:00Z</cp:lastPrinted>
  <dcterms:created xsi:type="dcterms:W3CDTF">2024-01-22T09:00:00Z</dcterms:created>
  <dcterms:modified xsi:type="dcterms:W3CDTF">2024-04-25T06:31:00Z</dcterms:modified>
</cp:coreProperties>
</file>